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07" w:rsidRPr="00AF6D0A" w:rsidRDefault="00C059E4" w:rsidP="00591B4A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685800</wp:posOffset>
                </wp:positionV>
                <wp:extent cx="7056120" cy="139636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1396365"/>
                          <a:chOff x="0" y="0"/>
                          <a:chExt cx="7056120" cy="13963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39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03320" y="281940"/>
                            <a:ext cx="3352800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9E4" w:rsidRPr="00C059E4" w:rsidRDefault="00C059E4" w:rsidP="00C059E4">
                              <w:pPr>
                                <w:pStyle w:val="NoSpacing"/>
                              </w:pPr>
                              <w:r w:rsidRPr="00C059E4">
                                <w:t xml:space="preserve">Jill </w:t>
                              </w:r>
                              <w:proofErr w:type="spellStart"/>
                              <w:r w:rsidRPr="00C059E4">
                                <w:t>Ingelse</w:t>
                              </w:r>
                              <w:proofErr w:type="spellEnd"/>
                              <w:r w:rsidRPr="00C059E4">
                                <w:t>, O.D.</w:t>
                              </w:r>
                              <w:r w:rsidRPr="00C059E4">
                                <w:tab/>
                                <w:t xml:space="preserve">                                         P 708-846-3191</w:t>
                              </w:r>
                            </w:p>
                            <w:p w:rsidR="00C059E4" w:rsidRPr="00C059E4" w:rsidRDefault="00C059E4" w:rsidP="00C059E4">
                              <w:pPr>
                                <w:pStyle w:val="NoSpacing"/>
                              </w:pPr>
                              <w:r w:rsidRPr="00C059E4">
                                <w:t>Daniel Ahrens, O.D.</w:t>
                              </w:r>
                              <w:r w:rsidRPr="00C059E4">
                                <w:tab/>
                                <w:t xml:space="preserve">                           F 708-388-1696</w:t>
                              </w:r>
                            </w:p>
                            <w:p w:rsidR="00C37D48" w:rsidRPr="00C059E4" w:rsidRDefault="00C059E4" w:rsidP="00C059E4">
                              <w:pPr>
                                <w:pStyle w:val="NoSpacing"/>
                              </w:pPr>
                              <w:r w:rsidRPr="00C059E4">
                                <w:t>13114 Western Ave.</w:t>
                              </w:r>
                              <w:r w:rsidRPr="00C059E4">
                                <w:tab/>
                              </w:r>
                              <w:r w:rsidR="00CC2E61">
                                <w:t xml:space="preserve"> </w:t>
                              </w:r>
                              <w:hyperlink r:id="rId8" w:history="1">
                                <w:r w:rsidRPr="00C059E4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admin@neurovisionclinic.com</w:t>
                                </w:r>
                              </w:hyperlink>
                              <w:r w:rsidRPr="00C059E4">
                                <w:t xml:space="preserve">     Blue Island, IL  60406           </w:t>
                              </w:r>
                              <w:hyperlink r:id="rId9" w:history="1">
                                <w:r w:rsidRPr="00C37D48">
                                  <w:rPr>
                                    <w:rStyle w:val="Hyperlink"/>
                                    <w:color w:val="0070C0"/>
                                  </w:rPr>
                                  <w:t>www.neurovisionclinic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49.2pt;margin-top:-54pt;width:555.6pt;height:109.95pt;z-index:251673600" coordsize="70561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29337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yuU3FAAAA2wAAAA8AAABkcnMvZG93bnJldi54bWxEj0FrwkAUhO8F/8PyBG91U7VVoqtUQbRS&#10;KI2C10f2NUnNvg27a4z/vlso9DjMzDfMYtWZWrTkfGVZwdMwAUGcW11xoeB03D7OQPiArLG2TAru&#10;5GG17D0sMNX2xp/UZqEQEcI+RQVlCE0qpc9LMuiHtiGO3pd1BkOUrpDa4S3CTS1HSfIiDVYcF0ps&#10;aFNSfsmuRsHz29nJ5PuyX08P75M66z7uu6JVatDvXucgAnXhP/zX3msFozH8fo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rlNxQAAANs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7033;top:2819;width:33528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059E4" w:rsidRPr="00C059E4" w:rsidRDefault="00C059E4" w:rsidP="00C059E4">
                        <w:pPr>
                          <w:pStyle w:val="NoSpacing"/>
                        </w:pPr>
                        <w:r w:rsidRPr="00C059E4">
                          <w:t xml:space="preserve">Jill </w:t>
                        </w:r>
                        <w:proofErr w:type="spellStart"/>
                        <w:r w:rsidRPr="00C059E4">
                          <w:t>Ingelse</w:t>
                        </w:r>
                        <w:proofErr w:type="spellEnd"/>
                        <w:r w:rsidRPr="00C059E4">
                          <w:t>, O.D.</w:t>
                        </w:r>
                        <w:r w:rsidRPr="00C059E4">
                          <w:tab/>
                          <w:t xml:space="preserve">                                         P 708-846-3191</w:t>
                        </w:r>
                      </w:p>
                      <w:p w:rsidR="00C059E4" w:rsidRPr="00C059E4" w:rsidRDefault="00C059E4" w:rsidP="00C059E4">
                        <w:pPr>
                          <w:pStyle w:val="NoSpacing"/>
                        </w:pPr>
                        <w:r w:rsidRPr="00C059E4">
                          <w:t>Daniel Ahrens, O.D.</w:t>
                        </w:r>
                        <w:r w:rsidRPr="00C059E4">
                          <w:tab/>
                          <w:t xml:space="preserve">                           F 708-388-1696</w:t>
                        </w:r>
                      </w:p>
                      <w:p w:rsidR="00C37D48" w:rsidRPr="00C059E4" w:rsidRDefault="00C059E4" w:rsidP="00C059E4">
                        <w:pPr>
                          <w:pStyle w:val="NoSpacing"/>
                        </w:pPr>
                        <w:r w:rsidRPr="00C059E4">
                          <w:t>13114 Western Ave.</w:t>
                        </w:r>
                        <w:r w:rsidRPr="00C059E4">
                          <w:tab/>
                        </w:r>
                        <w:r w:rsidR="00CC2E61">
                          <w:t xml:space="preserve"> </w:t>
                        </w:r>
                        <w:hyperlink r:id="rId11" w:history="1">
                          <w:r w:rsidRPr="00C059E4">
                            <w:rPr>
                              <w:rStyle w:val="Hyperlink"/>
                              <w:color w:val="auto"/>
                              <w:u w:val="none"/>
                            </w:rPr>
                            <w:t>admin@neurovisionclinic.com</w:t>
                          </w:r>
                        </w:hyperlink>
                        <w:r w:rsidRPr="00C059E4">
                          <w:t xml:space="preserve">     Blue Island, IL  60406           </w:t>
                        </w:r>
                        <w:hyperlink r:id="rId12" w:history="1">
                          <w:r w:rsidRPr="00C37D48">
                            <w:rPr>
                              <w:rStyle w:val="Hyperlink"/>
                              <w:color w:val="0070C0"/>
                            </w:rPr>
                            <w:t>www.neurovisionclinic.com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C059E4" w:rsidRDefault="00C059E4" w:rsidP="00591B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1B4A" w:rsidRDefault="002C5F4B" w:rsidP="00591B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dult Symptom Survey</w:t>
      </w:r>
    </w:p>
    <w:p w:rsidR="00591B4A" w:rsidRDefault="00591B4A" w:rsidP="00591B4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0</wp:posOffset>
                </wp:positionV>
                <wp:extent cx="190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45192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1.5pt" to="46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hzQEAAAMEAAAOAAAAZHJzL2Uyb0RvYy54bWysU8GO0zAQvSPxD5bvNGkl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6050</wp:posOffset>
                </wp:positionV>
                <wp:extent cx="3390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2C298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1.5pt" to="29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" strokecolor="black [3213]"/>
            </w:pict>
          </mc:Fallback>
        </mc:AlternateContent>
      </w:r>
      <w:r>
        <w:rPr>
          <w:b/>
        </w:rPr>
        <w:t>Name                                                                                                            Date</w:t>
      </w:r>
    </w:p>
    <w:p w:rsidR="00591B4A" w:rsidRDefault="00591B4A" w:rsidP="00591B4A">
      <w:pPr>
        <w:spacing w:after="0" w:line="240" w:lineRule="auto"/>
        <w:jc w:val="both"/>
        <w:rPr>
          <w:b/>
        </w:rPr>
      </w:pPr>
    </w:p>
    <w:p w:rsidR="00591B4A" w:rsidRDefault="00591B4A" w:rsidP="00591B4A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19380</wp:posOffset>
                </wp:positionV>
                <wp:extent cx="551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47E6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9.4pt" to="469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" strokecolor="black [3213]"/>
            </w:pict>
          </mc:Fallback>
        </mc:AlternateContent>
      </w:r>
      <w:r>
        <w:rPr>
          <w:b/>
        </w:rPr>
        <w:t>Address</w:t>
      </w:r>
    </w:p>
    <w:p w:rsidR="00591B4A" w:rsidRDefault="00591B4A" w:rsidP="00591B4A">
      <w:pPr>
        <w:spacing w:after="0" w:line="240" w:lineRule="auto"/>
        <w:jc w:val="both"/>
        <w:rPr>
          <w:b/>
        </w:rPr>
      </w:pPr>
    </w:p>
    <w:p w:rsidR="00591B4A" w:rsidRDefault="00BE5278" w:rsidP="00591B4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B7749" wp14:editId="7F2BFCBD">
                <wp:simplePos x="0" y="0"/>
                <wp:positionH relativeFrom="column">
                  <wp:posOffset>4505325</wp:posOffset>
                </wp:positionH>
                <wp:positionV relativeFrom="paragraph">
                  <wp:posOffset>140335</wp:posOffset>
                </wp:positionV>
                <wp:extent cx="1457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DAF74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1.05pt" to="46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A7BAB" wp14:editId="5DF74A14">
                <wp:simplePos x="0" y="0"/>
                <wp:positionH relativeFrom="column">
                  <wp:posOffset>3095625</wp:posOffset>
                </wp:positionH>
                <wp:positionV relativeFrom="paragraph">
                  <wp:posOffset>130810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39D7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0.3pt" to="32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1BDE0" wp14:editId="593E27B2">
                <wp:simplePos x="0" y="0"/>
                <wp:positionH relativeFrom="column">
                  <wp:posOffset>2105025</wp:posOffset>
                </wp:positionH>
                <wp:positionV relativeFrom="paragraph">
                  <wp:posOffset>140335</wp:posOffset>
                </wp:positionV>
                <wp:extent cx="409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3EE49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1.05pt" to="19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5B21A" wp14:editId="640E7280">
                <wp:simplePos x="0" y="0"/>
                <wp:positionH relativeFrom="column">
                  <wp:posOffset>247650</wp:posOffset>
                </wp:positionH>
                <wp:positionV relativeFrom="paragraph">
                  <wp:posOffset>159385</wp:posOffset>
                </wp:positionV>
                <wp:extent cx="1447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8BD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2.55pt" to="13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" strokecolor="black [3213]"/>
            </w:pict>
          </mc:Fallback>
        </mc:AlternateContent>
      </w:r>
      <w:r w:rsidR="00591B4A">
        <w:rPr>
          <w:b/>
        </w:rPr>
        <w:t xml:space="preserve">City                        </w:t>
      </w:r>
      <w:r>
        <w:rPr>
          <w:b/>
        </w:rPr>
        <w:t xml:space="preserve">                          </w:t>
      </w:r>
      <w:r w:rsidR="00591B4A">
        <w:rPr>
          <w:b/>
        </w:rPr>
        <w:t xml:space="preserve">State          </w:t>
      </w:r>
      <w:r>
        <w:rPr>
          <w:b/>
        </w:rPr>
        <w:t xml:space="preserve">     Zip code                                 Phone</w:t>
      </w:r>
    </w:p>
    <w:p w:rsidR="00BE5278" w:rsidRDefault="00BE5278" w:rsidP="00591B4A">
      <w:pPr>
        <w:spacing w:after="0" w:line="240" w:lineRule="auto"/>
        <w:rPr>
          <w:b/>
        </w:rPr>
      </w:pPr>
    </w:p>
    <w:p w:rsidR="00591B4A" w:rsidRDefault="00BE5278" w:rsidP="00BE527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23190</wp:posOffset>
                </wp:positionV>
                <wp:extent cx="3657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2F94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9.7pt" to="46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" strokecolor="black [3213]"/>
            </w:pict>
          </mc:Fallback>
        </mc:AlternateContent>
      </w:r>
      <w:r w:rsidR="00591B4A">
        <w:rPr>
          <w:b/>
        </w:rPr>
        <w:t xml:space="preserve">What is the reason for your visit today? </w:t>
      </w:r>
    </w:p>
    <w:p w:rsidR="00BE5278" w:rsidRDefault="00BE5278" w:rsidP="00BE5278">
      <w:pPr>
        <w:spacing w:after="0" w:line="240" w:lineRule="auto"/>
        <w:rPr>
          <w:b/>
        </w:rPr>
      </w:pPr>
    </w:p>
    <w:p w:rsidR="00BE5278" w:rsidRDefault="00BE5278" w:rsidP="00BE527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6045</wp:posOffset>
                </wp:positionV>
                <wp:extent cx="5991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EA891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35pt" to="472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" strokecolor="black [3040]"/>
            </w:pict>
          </mc:Fallback>
        </mc:AlternateContent>
      </w:r>
    </w:p>
    <w:p w:rsidR="00BE5278" w:rsidRDefault="00BE5278" w:rsidP="00591B4A">
      <w:pPr>
        <w:spacing w:after="0" w:line="240" w:lineRule="auto"/>
        <w:ind w:left="2880"/>
        <w:jc w:val="both"/>
        <w:rPr>
          <w:b/>
        </w:rPr>
      </w:pPr>
    </w:p>
    <w:p w:rsidR="00BE5278" w:rsidRDefault="00BE5278" w:rsidP="00591B4A">
      <w:pPr>
        <w:spacing w:after="0" w:line="240" w:lineRule="auto"/>
        <w:ind w:left="288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0420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" strokecolor="black [3213]"/>
            </w:pict>
          </mc:Fallback>
        </mc:AlternateContent>
      </w:r>
    </w:p>
    <w:p w:rsidR="00BE5278" w:rsidRDefault="00BE5278" w:rsidP="00591B4A">
      <w:pPr>
        <w:spacing w:after="0" w:line="240" w:lineRule="auto"/>
        <w:ind w:left="2880"/>
        <w:jc w:val="both"/>
        <w:rPr>
          <w:b/>
        </w:rPr>
      </w:pPr>
    </w:p>
    <w:p w:rsidR="00BE5278" w:rsidRDefault="00BE5278" w:rsidP="00BE5278">
      <w:pPr>
        <w:spacing w:after="0" w:line="240" w:lineRule="auto"/>
        <w:rPr>
          <w:b/>
        </w:rPr>
      </w:pPr>
      <w:r>
        <w:rPr>
          <w:b/>
        </w:rPr>
        <w:t xml:space="preserve">The following questionnaire will help the doctor to tailor his/her exam to your needs. Read each statement and circle the number that best describes your experience. </w:t>
      </w:r>
    </w:p>
    <w:p w:rsidR="00BE5278" w:rsidRDefault="00BE5278" w:rsidP="00591B4A">
      <w:pPr>
        <w:spacing w:after="0" w:line="240" w:lineRule="auto"/>
        <w:ind w:left="2880"/>
        <w:jc w:val="both"/>
        <w:rPr>
          <w:b/>
        </w:rPr>
      </w:pPr>
    </w:p>
    <w:p w:rsidR="00591B4A" w:rsidRDefault="00591B4A" w:rsidP="00591B4A">
      <w:pPr>
        <w:spacing w:after="0" w:line="240" w:lineRule="auto"/>
        <w:ind w:left="2880"/>
        <w:jc w:val="both"/>
        <w:rPr>
          <w:b/>
        </w:rPr>
      </w:pPr>
      <w:r>
        <w:rPr>
          <w:b/>
        </w:rPr>
        <w:t>0-The statement NEVER applies.</w:t>
      </w:r>
    </w:p>
    <w:p w:rsidR="00591B4A" w:rsidRDefault="00591B4A" w:rsidP="00591B4A">
      <w:pPr>
        <w:spacing w:after="0" w:line="240" w:lineRule="auto"/>
        <w:ind w:left="2880"/>
        <w:jc w:val="both"/>
        <w:rPr>
          <w:b/>
        </w:rPr>
      </w:pPr>
      <w:r>
        <w:rPr>
          <w:b/>
        </w:rPr>
        <w:t>1-The statement SELDOM applies.</w:t>
      </w:r>
    </w:p>
    <w:p w:rsidR="00591B4A" w:rsidRDefault="00591B4A" w:rsidP="00591B4A">
      <w:pPr>
        <w:spacing w:after="0" w:line="240" w:lineRule="auto"/>
        <w:ind w:left="2880"/>
        <w:jc w:val="both"/>
        <w:rPr>
          <w:b/>
        </w:rPr>
      </w:pPr>
      <w:r>
        <w:rPr>
          <w:b/>
        </w:rPr>
        <w:t>2-The statement OCCASIONALLY applies.</w:t>
      </w:r>
    </w:p>
    <w:p w:rsidR="00591B4A" w:rsidRDefault="00591B4A" w:rsidP="00591B4A">
      <w:pPr>
        <w:spacing w:after="0" w:line="240" w:lineRule="auto"/>
        <w:ind w:left="2880"/>
        <w:jc w:val="both"/>
        <w:rPr>
          <w:b/>
        </w:rPr>
      </w:pPr>
      <w:r>
        <w:rPr>
          <w:b/>
        </w:rPr>
        <w:t>3-The statement FREQUENTLY applies.</w:t>
      </w:r>
    </w:p>
    <w:p w:rsidR="00591B4A" w:rsidRDefault="00591B4A" w:rsidP="00591B4A">
      <w:pPr>
        <w:spacing w:after="0" w:line="240" w:lineRule="auto"/>
        <w:ind w:left="2880"/>
        <w:jc w:val="both"/>
        <w:rPr>
          <w:b/>
        </w:rPr>
      </w:pPr>
      <w:r>
        <w:rPr>
          <w:b/>
        </w:rPr>
        <w:t>4-The statement ALWAYS applies.</w:t>
      </w:r>
    </w:p>
    <w:p w:rsidR="00591B4A" w:rsidRDefault="00591B4A" w:rsidP="00591B4A">
      <w:pPr>
        <w:spacing w:line="240" w:lineRule="auto"/>
        <w:jc w:val="center"/>
        <w:rPr>
          <w:b/>
        </w:rPr>
      </w:pPr>
    </w:p>
    <w:p w:rsidR="00BE5278" w:rsidRDefault="000B1DD7" w:rsidP="00BE5278">
      <w:pPr>
        <w:spacing w:line="240" w:lineRule="auto"/>
        <w:rPr>
          <w:b/>
        </w:rPr>
      </w:pPr>
      <w:r>
        <w:rPr>
          <w:b/>
        </w:rPr>
        <w:t>If you wear g</w:t>
      </w:r>
      <w:r w:rsidR="00BE5278">
        <w:rPr>
          <w:b/>
        </w:rPr>
        <w:t xml:space="preserve">lasses, consider the statements as if you were wearing your glasses. If you don’t wish to answer a question leave it blank. </w:t>
      </w:r>
    </w:p>
    <w:p w:rsidR="00591B4A" w:rsidRPr="006F37DC" w:rsidRDefault="00BE5278" w:rsidP="00BE52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eneral </w:t>
      </w:r>
      <w:r w:rsidRPr="006F37DC">
        <w:rPr>
          <w:rFonts w:ascii="Times New Roman" w:hAnsi="Times New Roman" w:cs="Times New Roman"/>
          <w:b/>
          <w:sz w:val="20"/>
          <w:szCs w:val="20"/>
        </w:rPr>
        <w:t>(if you wear glasses, give yourself a score 0 next to the questions which ask about glasses)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BE5278">
        <w:trPr>
          <w:trHeight w:val="399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591B4A" w:rsidTr="00BE5278">
        <w:trPr>
          <w:trHeight w:val="437"/>
        </w:trPr>
        <w:tc>
          <w:tcPr>
            <w:tcW w:w="496" w:type="dxa"/>
            <w:vAlign w:val="center"/>
            <w:hideMark/>
          </w:tcPr>
          <w:p w:rsidR="00591B4A" w:rsidRDefault="00591B4A" w:rsidP="00BE5278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Things are blurry for a moment when you look up from reading or computer work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9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get headaches or eyestrains when use your eyes for careful seeing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r stomach gets upset after you use your eyes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Things blur in and out of focus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423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It makes you nervous to search the crowded shelves in the grocery store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glasses give you headaches or eyestrains even though you need them to </w:t>
            </w:r>
            <w:bookmarkStart w:id="0" w:name="_GoBack"/>
            <w:bookmarkEnd w:id="0"/>
            <w:r>
              <w:rPr>
                <w:b/>
              </w:rPr>
              <w:t xml:space="preserve">see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r glasses make you sick to your stomach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Since you started wearing glasses you find yourself avoiding reading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r glasses keep getting stronger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would like to become less dependent on glasses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9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have glasses, but avoid wearing them as often as possible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r eye drifts in toward your nose or out toward your ear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For an eye that drifts, you have had surgery the following number of times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BE5278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79" w:type="dxa"/>
            <w:hideMark/>
          </w:tcPr>
          <w:p w:rsidR="00591B4A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At night, you have difficulty falling asleep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91B4A" w:rsidRPr="000B1DD7" w:rsidRDefault="00591B4A" w:rsidP="005F1B34">
      <w:pPr>
        <w:spacing w:line="240" w:lineRule="auto"/>
        <w:rPr>
          <w:b/>
          <w:sz w:val="6"/>
        </w:rPr>
      </w:pPr>
    </w:p>
    <w:p w:rsidR="00591B4A" w:rsidRDefault="005F1B34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ading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5F1B34">
        <w:trPr>
          <w:trHeight w:val="399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79" w:type="dxa"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you read, the print blurs.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79" w:type="dxa"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you read, the print runs together. 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79" w:type="dxa"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you read, the print looks unsteady or dances.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79" w:type="dxa"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Reading gives you eyestrain or headaches. 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79" w:type="dxa"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Reading puts you to sleep.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37"/>
        </w:trPr>
        <w:tc>
          <w:tcPr>
            <w:tcW w:w="496" w:type="dxa"/>
            <w:vAlign w:val="center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avoid reading for fun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99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avoid longer books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87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avoid books with smaller print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49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you read, you get the feeling that you’d rather be somewhere else. 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513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rapidly become fatigue and lose comprehension when reading. 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49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have to whisper to yourself when reading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449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Reading gives you an upset stomach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87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lose you</w:t>
            </w:r>
            <w:r w:rsidR="00C51E3E">
              <w:rPr>
                <w:b/>
              </w:rPr>
              <w:t>r</w:t>
            </w:r>
            <w:r>
              <w:rPr>
                <w:b/>
              </w:rPr>
              <w:t xml:space="preserve"> place and skip or reread lines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87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79" w:type="dxa"/>
            <w:hideMark/>
          </w:tcPr>
          <w:p w:rsidR="005F1B34" w:rsidRDefault="003D75A9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’re afraid to read out l</w:t>
            </w:r>
            <w:r w:rsidR="00D63DB5">
              <w:rPr>
                <w:b/>
              </w:rPr>
              <w:t>o</w:t>
            </w:r>
            <w:r>
              <w:rPr>
                <w:b/>
              </w:rPr>
              <w:t>u</w:t>
            </w:r>
            <w:r w:rsidR="00C1676B">
              <w:rPr>
                <w:b/>
              </w:rPr>
              <w:t xml:space="preserve">d in front of other people. 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87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Reading takes too much effort.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99"/>
        </w:trPr>
        <w:tc>
          <w:tcPr>
            <w:tcW w:w="496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79" w:type="dxa"/>
            <w:hideMark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read, “One….word…..at….a….time.”</w:t>
            </w:r>
          </w:p>
        </w:tc>
        <w:tc>
          <w:tcPr>
            <w:tcW w:w="72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F1B34" w:rsidRDefault="005F1B3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B34" w:rsidTr="005F1B34">
        <w:trPr>
          <w:trHeight w:val="399"/>
        </w:trPr>
        <w:tc>
          <w:tcPr>
            <w:tcW w:w="496" w:type="dxa"/>
          </w:tcPr>
          <w:p w:rsidR="005F1B34" w:rsidRDefault="005F1B34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4379" w:type="dxa"/>
          </w:tcPr>
          <w:p w:rsidR="005F1B34" w:rsidRDefault="00C1676B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have to reread sentences to understand what you are reading.</w:t>
            </w:r>
          </w:p>
        </w:tc>
        <w:tc>
          <w:tcPr>
            <w:tcW w:w="72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5F1B34" w:rsidRDefault="005F1B34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B1DD7" w:rsidRPr="000B1DD7" w:rsidRDefault="000B1DD7" w:rsidP="00C1676B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591B4A" w:rsidRPr="00C1676B" w:rsidRDefault="00C1676B" w:rsidP="00C167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riving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469"/>
        <w:gridCol w:w="720"/>
        <w:gridCol w:w="900"/>
        <w:gridCol w:w="1260"/>
        <w:gridCol w:w="1152"/>
        <w:gridCol w:w="843"/>
      </w:tblGrid>
      <w:tr w:rsidR="00591B4A" w:rsidTr="00C1676B">
        <w:trPr>
          <w:trHeight w:val="437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469" w:type="dxa"/>
            <w:vAlign w:val="center"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591B4A" w:rsidTr="00C1676B">
        <w:trPr>
          <w:trHeight w:val="399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>You get eyestrain or headaches when you drive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>You get car sick, especially when sitting in the back seat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>You rapidly fatigue when driving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495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rPr>
                <w:b/>
              </w:rPr>
            </w:pPr>
            <w:r>
              <w:rPr>
                <w:b/>
              </w:rPr>
              <w:t>You dislike driving at night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 have difficulty judging how far away other cars are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>You find parallel parking difficult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 have to look twice because you can’t trust yourself to see things correctly the first time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469" w:type="dxa"/>
            <w:hideMark/>
          </w:tcPr>
          <w:p w:rsidR="00591B4A" w:rsidRDefault="00C1676B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 have difficulty telling how fast other cars are moving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469" w:type="dxa"/>
            <w:hideMark/>
          </w:tcPr>
          <w:p w:rsidR="00591B4A" w:rsidRDefault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 have trouble seeing road signs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99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69" w:type="dxa"/>
            <w:hideMark/>
          </w:tcPr>
          <w:p w:rsidR="00591B4A" w:rsidRDefault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>It makes you nervous to drive when traffic is heavy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C1676B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469" w:type="dxa"/>
            <w:hideMark/>
          </w:tcPr>
          <w:p w:rsidR="00591B4A" w:rsidRDefault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It makes you nervous to drive on the freeway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034F" w:rsidTr="00C1676B">
        <w:trPr>
          <w:trHeight w:val="387"/>
        </w:trPr>
        <w:tc>
          <w:tcPr>
            <w:tcW w:w="496" w:type="dxa"/>
          </w:tcPr>
          <w:p w:rsidR="00B2034F" w:rsidRDefault="00B2034F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469" w:type="dxa"/>
          </w:tcPr>
          <w:p w:rsidR="00B2034F" w:rsidRDefault="00B2034F" w:rsidP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At night, the taillights ahead of you seem to double up. </w:t>
            </w:r>
          </w:p>
        </w:tc>
        <w:tc>
          <w:tcPr>
            <w:tcW w:w="72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034F" w:rsidTr="00C1676B">
        <w:trPr>
          <w:trHeight w:val="387"/>
        </w:trPr>
        <w:tc>
          <w:tcPr>
            <w:tcW w:w="496" w:type="dxa"/>
          </w:tcPr>
          <w:p w:rsidR="00B2034F" w:rsidRDefault="00B2034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469" w:type="dxa"/>
          </w:tcPr>
          <w:p w:rsidR="00B2034F" w:rsidRDefault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 get lost easily when driving. </w:t>
            </w:r>
          </w:p>
        </w:tc>
        <w:tc>
          <w:tcPr>
            <w:tcW w:w="72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034F" w:rsidTr="00C1676B">
        <w:trPr>
          <w:trHeight w:val="387"/>
        </w:trPr>
        <w:tc>
          <w:tcPr>
            <w:tcW w:w="496" w:type="dxa"/>
          </w:tcPr>
          <w:p w:rsidR="00B2034F" w:rsidRDefault="00B2034F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469" w:type="dxa"/>
          </w:tcPr>
          <w:p w:rsidR="00B2034F" w:rsidRDefault="00B2034F">
            <w:pPr>
              <w:pStyle w:val="ListParagraph"/>
              <w:ind w:left="43"/>
              <w:rPr>
                <w:b/>
              </w:rPr>
            </w:pPr>
            <w:r>
              <w:rPr>
                <w:b/>
              </w:rPr>
              <w:t xml:space="preserve">Your worries about driving limit your activities. </w:t>
            </w:r>
          </w:p>
        </w:tc>
        <w:tc>
          <w:tcPr>
            <w:tcW w:w="72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B2034F" w:rsidRDefault="00B2034F" w:rsidP="0063433A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91B4A" w:rsidRDefault="00591B4A" w:rsidP="00591B4A">
      <w:pPr>
        <w:pStyle w:val="ListParagraph"/>
        <w:spacing w:line="240" w:lineRule="auto"/>
        <w:ind w:left="360"/>
        <w:rPr>
          <w:b/>
        </w:rPr>
      </w:pPr>
    </w:p>
    <w:p w:rsidR="00591B4A" w:rsidRDefault="0093083C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ork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93083C">
        <w:trPr>
          <w:trHeight w:val="399"/>
        </w:trPr>
        <w:tc>
          <w:tcPr>
            <w:tcW w:w="496" w:type="dxa"/>
            <w:vAlign w:val="center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591B4A" w:rsidTr="0093083C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have more trouble with the computer and desk work as the day goes on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have to schedule your computer and desk work in the morning when you’re fresh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513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productivity goes down as the day progresses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get eyestrain or headaches during computer or desk work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44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stomach gets upset during computer or desk work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reverse numbers at work, such as seeing 36 for 63.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379" w:type="dxa"/>
            <w:hideMark/>
          </w:tcPr>
          <w:p w:rsidR="00591B4A" w:rsidRDefault="0093083C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have to check you work for errors because your eyes play tricks on you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379" w:type="dxa"/>
            <w:hideMark/>
          </w:tcPr>
          <w:p w:rsidR="00591B4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computer or desk work takes longer than it should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399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79" w:type="dxa"/>
            <w:hideMark/>
          </w:tcPr>
          <w:p w:rsidR="00591B4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put off desk work and instead spend your time talking, either face to face or on the phone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1B4A" w:rsidTr="0093083C">
        <w:trPr>
          <w:trHeight w:val="387"/>
        </w:trPr>
        <w:tc>
          <w:tcPr>
            <w:tcW w:w="496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379" w:type="dxa"/>
            <w:hideMark/>
          </w:tcPr>
          <w:p w:rsidR="00591B4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have second thoughts about a promotion if it meant more reading or desk work. </w:t>
            </w: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91B4A" w:rsidRDefault="00591B4A" w:rsidP="00591B4A">
      <w:pPr>
        <w:pStyle w:val="ListParagraph"/>
        <w:spacing w:line="240" w:lineRule="auto"/>
        <w:ind w:left="360"/>
        <w:rPr>
          <w:b/>
        </w:rPr>
      </w:pPr>
    </w:p>
    <w:p w:rsidR="00591B4A" w:rsidRPr="00AF492A" w:rsidRDefault="00AF492A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ports </w:t>
      </w:r>
      <w:r>
        <w:rPr>
          <w:rFonts w:ascii="Times New Roman" w:hAnsi="Times New Roman" w:cs="Times New Roman"/>
          <w:b/>
          <w:sz w:val="24"/>
          <w:szCs w:val="24"/>
        </w:rPr>
        <w:t>(If a question applies to a sport you don’t play, give yourself a score of 0)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AF492A">
        <w:trPr>
          <w:trHeight w:val="399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AF492A" w:rsidTr="00AF492A">
        <w:trPr>
          <w:trHeight w:val="437"/>
        </w:trPr>
        <w:tc>
          <w:tcPr>
            <w:tcW w:w="496" w:type="dxa"/>
            <w:vAlign w:val="center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379" w:type="dxa"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you exercise, you prefer walking, running, swimming, calisthenics, or lifting weights rather than visual activities such as baseball, tennis, or golf. </w:t>
            </w:r>
          </w:p>
        </w:tc>
        <w:tc>
          <w:tcPr>
            <w:tcW w:w="72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37"/>
        </w:trPr>
        <w:tc>
          <w:tcPr>
            <w:tcW w:w="496" w:type="dxa"/>
            <w:vAlign w:val="center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379" w:type="dxa"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it comes to ball sports, you’re a klutz. </w:t>
            </w:r>
          </w:p>
        </w:tc>
        <w:tc>
          <w:tcPr>
            <w:tcW w:w="72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AF492A" w:rsidRDefault="00AF492A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37"/>
        </w:trPr>
        <w:tc>
          <w:tcPr>
            <w:tcW w:w="496" w:type="dxa"/>
            <w:vAlign w:val="center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’re always avoided participating in ball sports. 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399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It’s hard to catch or hit a ball.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387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playing golf, your short game is more difficult.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49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playing golf, it’s not easy to read the green.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77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playing golf or tennis, you hit long or short. 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49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n whatever ball sport you play, it’s harder to maintain your concentration the longer the game continues.  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449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379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n any ball sport, you’re not as good as your techniques would predict. 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387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379" w:type="dxa"/>
            <w:hideMark/>
          </w:tcPr>
          <w:p w:rsidR="00AF492A" w:rsidRDefault="009670A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In tennis, you have trouble with returning lobbed shots.</w:t>
            </w:r>
          </w:p>
        </w:tc>
        <w:tc>
          <w:tcPr>
            <w:tcW w:w="72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492A" w:rsidTr="00AF492A">
        <w:trPr>
          <w:trHeight w:val="558"/>
        </w:trPr>
        <w:tc>
          <w:tcPr>
            <w:tcW w:w="496" w:type="dxa"/>
            <w:hideMark/>
          </w:tcPr>
          <w:p w:rsidR="00AF492A" w:rsidRDefault="00AF492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379" w:type="dxa"/>
            <w:hideMark/>
          </w:tcPr>
          <w:p w:rsidR="00AF492A" w:rsidRDefault="009670A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n tennis, you have more difficulty at the net than at the baseline. </w:t>
            </w:r>
          </w:p>
        </w:tc>
        <w:tc>
          <w:tcPr>
            <w:tcW w:w="720" w:type="dxa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AF492A" w:rsidRDefault="00AF492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B1DD7" w:rsidRPr="000B1DD7" w:rsidRDefault="000B1DD7" w:rsidP="0013377E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591B4A" w:rsidRPr="0013377E" w:rsidRDefault="0013377E" w:rsidP="0013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ordination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13377E">
        <w:trPr>
          <w:trHeight w:val="399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It bothers you to walk down the stairs.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bump into things.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dancing, you have two left feet.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t makes you nervous to walk in a crowd. 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379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’re clumsy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99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379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trip and stumble if you are not careful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91B4A" w:rsidRDefault="00591B4A" w:rsidP="00591B4A">
      <w:pPr>
        <w:pStyle w:val="ListParagraph"/>
        <w:spacing w:line="240" w:lineRule="auto"/>
        <w:ind w:left="360"/>
        <w:rPr>
          <w:b/>
        </w:rPr>
      </w:pPr>
    </w:p>
    <w:p w:rsidR="00591B4A" w:rsidRDefault="0013377E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ationships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6"/>
        <w:gridCol w:w="4379"/>
        <w:gridCol w:w="720"/>
        <w:gridCol w:w="900"/>
        <w:gridCol w:w="1350"/>
        <w:gridCol w:w="1152"/>
        <w:gridCol w:w="843"/>
      </w:tblGrid>
      <w:tr w:rsidR="00591B4A" w:rsidTr="0013377E">
        <w:trPr>
          <w:trHeight w:val="399"/>
        </w:trPr>
        <w:tc>
          <w:tcPr>
            <w:tcW w:w="496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79" w:type="dxa"/>
            <w:vAlign w:val="center"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  <w:hideMark/>
          </w:tcPr>
          <w:p w:rsidR="00591B4A" w:rsidRDefault="00591B4A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ways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have trouble maintaining eye contact when speaking with someone. 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 feel like backing further away when a person is speaking to you.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379" w:type="dxa"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 feel as if you need to move right up next to people when they are talking to you. 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379" w:type="dxa"/>
          </w:tcPr>
          <w:p w:rsidR="0013377E" w:rsidRDefault="0013377E" w:rsidP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’re too tired to enjoy your friends or family after a day of using your eyes.</w:t>
            </w:r>
          </w:p>
        </w:tc>
        <w:tc>
          <w:tcPr>
            <w:tcW w:w="72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3" w:type="dxa"/>
          </w:tcPr>
          <w:p w:rsidR="0013377E" w:rsidRDefault="0013377E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37"/>
        </w:trPr>
        <w:tc>
          <w:tcPr>
            <w:tcW w:w="496" w:type="dxa"/>
            <w:vAlign w:val="center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379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After a day of using your eyes, you are irritable and short-tempered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99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79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Sore eyes or headaches interfere with your relationships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87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379" w:type="dxa"/>
            <w:hideMark/>
          </w:tcPr>
          <w:p w:rsidR="0013377E" w:rsidRDefault="0013377E" w:rsidP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Desk work drags on forever so you have little time left to enjoy your friends and family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49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The effort it takes you to read has kept you from going back to school and is therefore limiting your income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23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worries about driving limit the number of activities in which you or your children get to participate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49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r reading ability affects your confidence.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449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driving ability affects your confidence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87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Your coordination affects your confidence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87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Having to wear glasses affects your confidence. 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3377E">
        <w:trPr>
          <w:trHeight w:val="387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’re embarrassed to be seen in glasses.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77E" w:rsidTr="00174D83">
        <w:trPr>
          <w:trHeight w:val="630"/>
        </w:trPr>
        <w:tc>
          <w:tcPr>
            <w:tcW w:w="496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379" w:type="dxa"/>
            <w:hideMark/>
          </w:tcPr>
          <w:p w:rsidR="0013377E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You’re embarrassed by the appearances of your eye turning.</w:t>
            </w:r>
          </w:p>
        </w:tc>
        <w:tc>
          <w:tcPr>
            <w:tcW w:w="72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hideMark/>
          </w:tcPr>
          <w:p w:rsidR="0013377E" w:rsidRDefault="0013377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4D83" w:rsidTr="0013377E">
        <w:trPr>
          <w:trHeight w:val="399"/>
        </w:trPr>
        <w:tc>
          <w:tcPr>
            <w:tcW w:w="496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379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you speak with people they don’t seem to know which of your eyes to look at. </w:t>
            </w:r>
          </w:p>
        </w:tc>
        <w:tc>
          <w:tcPr>
            <w:tcW w:w="72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4D83" w:rsidTr="0013377E">
        <w:trPr>
          <w:trHeight w:val="399"/>
        </w:trPr>
        <w:tc>
          <w:tcPr>
            <w:tcW w:w="496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379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hen you speak with people they look over your shoulder to see where you are looking.</w:t>
            </w:r>
          </w:p>
        </w:tc>
        <w:tc>
          <w:tcPr>
            <w:tcW w:w="72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4D83" w:rsidTr="0013377E">
        <w:trPr>
          <w:trHeight w:val="399"/>
        </w:trPr>
        <w:tc>
          <w:tcPr>
            <w:tcW w:w="496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4379" w:type="dxa"/>
          </w:tcPr>
          <w:p w:rsidR="00174D83" w:rsidRDefault="00174D8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When you speak to people your attention is on holding your eyes straight. </w:t>
            </w:r>
          </w:p>
        </w:tc>
        <w:tc>
          <w:tcPr>
            <w:tcW w:w="72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174D83" w:rsidRDefault="00174D83" w:rsidP="0063433A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91B4A" w:rsidRDefault="00591B4A" w:rsidP="00591B4A">
      <w:pPr>
        <w:pStyle w:val="ListParagraph"/>
        <w:spacing w:line="240" w:lineRule="auto"/>
        <w:ind w:left="360"/>
        <w:rPr>
          <w:b/>
        </w:rPr>
      </w:pPr>
    </w:p>
    <w:p w:rsidR="00174D83" w:rsidRDefault="00174D83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4D83" w:rsidRDefault="00174D83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1B4A" w:rsidRDefault="00174D83" w:rsidP="00591B4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4D83">
        <w:rPr>
          <w:rFonts w:ascii="Times New Roman" w:hAnsi="Times New Roman" w:cs="Times New Roman"/>
          <w:b/>
          <w:sz w:val="24"/>
          <w:szCs w:val="24"/>
        </w:rPr>
        <w:t>Is there any other way in which you believe vision could be interfering with your life?</w:t>
      </w:r>
    </w:p>
    <w:p w:rsidR="00174D83" w:rsidRPr="00174D83" w:rsidRDefault="00174D83" w:rsidP="00174D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4D84F" wp14:editId="05BB3C8C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543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9519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0.6pt" to="454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" strokecolor="black [3213]"/>
            </w:pict>
          </mc:Fallback>
        </mc:AlternateContent>
      </w:r>
    </w:p>
    <w:p w:rsidR="00174D83" w:rsidRDefault="00174D83" w:rsidP="00174D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B1AF9" wp14:editId="4DA67D80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5543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7BC54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7.25pt" to="45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" strokecolor="black [3213]"/>
            </w:pict>
          </mc:Fallback>
        </mc:AlternateContent>
      </w:r>
    </w:p>
    <w:p w:rsidR="00174D83" w:rsidRPr="00174D83" w:rsidRDefault="00174D83" w:rsidP="00174D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93E88" wp14:editId="35F0A11A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5543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12C7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.75pt" to="45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" strokecolor="black [3213]"/>
            </w:pict>
          </mc:Fallback>
        </mc:AlternateContent>
      </w:r>
    </w:p>
    <w:sectPr w:rsidR="00174D83" w:rsidRPr="00174D83" w:rsidSect="00C751F1"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DC" w:rsidRDefault="008C08DC" w:rsidP="005B6C8E">
      <w:pPr>
        <w:spacing w:after="0" w:line="240" w:lineRule="auto"/>
      </w:pPr>
      <w:r>
        <w:separator/>
      </w:r>
    </w:p>
  </w:endnote>
  <w:endnote w:type="continuationSeparator" w:id="0">
    <w:p w:rsidR="008C08DC" w:rsidRDefault="008C08DC" w:rsidP="005B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DC" w:rsidRDefault="008C08DC" w:rsidP="005B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DC" w:rsidRDefault="008C08DC" w:rsidP="005B6C8E">
      <w:pPr>
        <w:spacing w:after="0" w:line="240" w:lineRule="auto"/>
      </w:pPr>
      <w:r>
        <w:separator/>
      </w:r>
    </w:p>
  </w:footnote>
  <w:footnote w:type="continuationSeparator" w:id="0">
    <w:p w:rsidR="008C08DC" w:rsidRDefault="008C08DC" w:rsidP="005B6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4A"/>
    <w:rsid w:val="000B1DD7"/>
    <w:rsid w:val="000C4C4E"/>
    <w:rsid w:val="0013377E"/>
    <w:rsid w:val="00174D83"/>
    <w:rsid w:val="00237107"/>
    <w:rsid w:val="002C5F4B"/>
    <w:rsid w:val="003D75A9"/>
    <w:rsid w:val="00493D6F"/>
    <w:rsid w:val="004A7408"/>
    <w:rsid w:val="004E794B"/>
    <w:rsid w:val="005117EB"/>
    <w:rsid w:val="00591B4A"/>
    <w:rsid w:val="005B6C8E"/>
    <w:rsid w:val="005F1B34"/>
    <w:rsid w:val="0063433A"/>
    <w:rsid w:val="006F37DC"/>
    <w:rsid w:val="008733E3"/>
    <w:rsid w:val="008C08DC"/>
    <w:rsid w:val="0093083C"/>
    <w:rsid w:val="009670AA"/>
    <w:rsid w:val="00967ABD"/>
    <w:rsid w:val="00AF492A"/>
    <w:rsid w:val="00AF6D0A"/>
    <w:rsid w:val="00B2034F"/>
    <w:rsid w:val="00BE5278"/>
    <w:rsid w:val="00C059E4"/>
    <w:rsid w:val="00C1676B"/>
    <w:rsid w:val="00C17866"/>
    <w:rsid w:val="00C37D48"/>
    <w:rsid w:val="00C51E3E"/>
    <w:rsid w:val="00C751F1"/>
    <w:rsid w:val="00CC2E61"/>
    <w:rsid w:val="00D6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4589F4-C0DC-499A-8DD3-AA9D3C23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4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8E"/>
  </w:style>
  <w:style w:type="paragraph" w:styleId="Footer">
    <w:name w:val="footer"/>
    <w:basedOn w:val="Normal"/>
    <w:link w:val="FooterChar"/>
    <w:uiPriority w:val="99"/>
    <w:unhideWhenUsed/>
    <w:rsid w:val="005B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8E"/>
  </w:style>
  <w:style w:type="character" w:styleId="Hyperlink">
    <w:name w:val="Hyperlink"/>
    <w:basedOn w:val="DefaultParagraphFont"/>
    <w:uiPriority w:val="99"/>
    <w:unhideWhenUsed/>
    <w:rsid w:val="002371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eurovisionclinic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eurovisionclin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neurovisionclinic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eurovisionclini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D3E-4B12-419A-8C8F-D6BCE13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User</dc:creator>
  <cp:lastModifiedBy>Owner</cp:lastModifiedBy>
  <cp:revision>4</cp:revision>
  <cp:lastPrinted>2017-07-17T19:20:00Z</cp:lastPrinted>
  <dcterms:created xsi:type="dcterms:W3CDTF">2017-07-17T19:21:00Z</dcterms:created>
  <dcterms:modified xsi:type="dcterms:W3CDTF">2017-08-29T19:53:00Z</dcterms:modified>
</cp:coreProperties>
</file>